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0436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6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0436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6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СУВОРОВЕЦ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802465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Первоначальное освидетельствование маломерного судна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Удостоверение ф. 6.3.80 № 24.43.02.00456.121 от 07.05.2024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 000,00 p. (одна тысяча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